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40279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</w:p>
    <w:p w:rsidR="00703876" w:rsidRPr="008A7420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A7420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8A7420">
        <w:rPr>
          <w:rFonts w:ascii="Times New Roman" w:hAnsi="Times New Roman" w:cs="Times New Roman"/>
          <w:sz w:val="24"/>
          <w:szCs w:val="24"/>
        </w:rPr>
        <w:t>№1</w:t>
      </w:r>
      <w:r w:rsidR="00F8455E" w:rsidRPr="008A7420">
        <w:rPr>
          <w:rFonts w:ascii="Times New Roman" w:hAnsi="Times New Roman" w:cs="Times New Roman"/>
          <w:sz w:val="24"/>
          <w:szCs w:val="24"/>
        </w:rPr>
        <w:t>/20</w:t>
      </w:r>
      <w:r w:rsidR="0074126D" w:rsidRPr="008A7420">
        <w:rPr>
          <w:rFonts w:ascii="Times New Roman" w:hAnsi="Times New Roman" w:cs="Times New Roman"/>
          <w:sz w:val="24"/>
          <w:szCs w:val="24"/>
        </w:rPr>
        <w:t>-</w:t>
      </w:r>
      <w:r w:rsidR="004A35F3" w:rsidRPr="008A7420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8A7420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420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Pr="008A7420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420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 w:rsidRPr="008A7420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8A742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 w:rsidRPr="008A7420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8A7420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4F3B63" w:rsidRPr="00EB2E19" w:rsidRDefault="004F3B63" w:rsidP="004F3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0</w:t>
      </w:r>
    </w:p>
    <w:p w:rsidR="00703876" w:rsidRPr="004F3B63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8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bookmarkStart w:id="0" w:name="_GoBack"/>
      <w:bookmarkEnd w:id="0"/>
      <w:r w:rsidR="00D15EFD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8A7420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D15EFD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</w:t>
      </w:r>
      <w:r w:rsidR="00E86FAC" w:rsidRPr="008A7420">
        <w:rPr>
          <w:rFonts w:ascii="Times New Roman" w:hAnsi="Times New Roman" w:cs="Times New Roman"/>
          <w:sz w:val="24"/>
          <w:szCs w:val="24"/>
        </w:rPr>
        <w:t>2019г. №2-ТД/19 на оказание услуг по проведению торгов в форме аукциона.</w:t>
      </w:r>
    </w:p>
    <w:p w:rsidR="0057390C" w:rsidRPr="008A7420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420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8A742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8A7420">
        <w:rPr>
          <w:rFonts w:ascii="Times New Roman" w:hAnsi="Times New Roman" w:cs="Times New Roman"/>
          <w:sz w:val="24"/>
          <w:szCs w:val="24"/>
        </w:rPr>
        <w:t xml:space="preserve"> </w:t>
      </w:r>
      <w:r w:rsidR="00E86FAC" w:rsidRPr="008A7420">
        <w:rPr>
          <w:rFonts w:ascii="Times New Roman" w:hAnsi="Times New Roman" w:cs="Times New Roman"/>
          <w:sz w:val="24"/>
          <w:szCs w:val="24"/>
        </w:rPr>
        <w:t>31.05</w:t>
      </w:r>
      <w:r w:rsidRPr="008A7420">
        <w:rPr>
          <w:rFonts w:ascii="Times New Roman" w:hAnsi="Times New Roman" w:cs="Times New Roman"/>
          <w:sz w:val="24"/>
          <w:szCs w:val="24"/>
        </w:rPr>
        <w:t>.2019 г. и в печатном издании «</w:t>
      </w:r>
      <w:r w:rsidR="00E86FAC" w:rsidRPr="008A7420">
        <w:rPr>
          <w:rFonts w:ascii="Times New Roman" w:hAnsi="Times New Roman" w:cs="Times New Roman"/>
          <w:sz w:val="24"/>
          <w:szCs w:val="24"/>
        </w:rPr>
        <w:t>Вестник</w:t>
      </w:r>
      <w:r w:rsidRPr="008A742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8A7420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8A742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8A7420">
        <w:rPr>
          <w:rFonts w:ascii="Times New Roman" w:hAnsi="Times New Roman" w:cs="Times New Roman"/>
          <w:sz w:val="24"/>
          <w:szCs w:val="24"/>
        </w:rPr>
        <w:t>31.05.2019 г. №</w:t>
      </w:r>
      <w:r w:rsidR="008A7420" w:rsidRPr="008A7420">
        <w:rPr>
          <w:rFonts w:ascii="Times New Roman" w:hAnsi="Times New Roman" w:cs="Times New Roman"/>
          <w:sz w:val="24"/>
          <w:szCs w:val="24"/>
        </w:rPr>
        <w:t>81.</w:t>
      </w:r>
    </w:p>
    <w:p w:rsidR="00F8455E" w:rsidRPr="00F8455E" w:rsidRDefault="004A35F3" w:rsidP="00F8455E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A7420">
        <w:rPr>
          <w:rFonts w:ascii="Times New Roman" w:hAnsi="Times New Roman" w:cs="Times New Roman"/>
          <w:bCs/>
          <w:sz w:val="24"/>
          <w:szCs w:val="24"/>
        </w:rPr>
        <w:t>4.</w:t>
      </w:r>
      <w:r w:rsidRPr="008A74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8A7420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8A7420">
        <w:rPr>
          <w:rFonts w:ascii="Times New Roman" w:hAnsi="Times New Roman" w:cs="Times New Roman"/>
          <w:sz w:val="24"/>
          <w:szCs w:val="24"/>
        </w:rPr>
        <w:t>: продажа земельного</w:t>
      </w:r>
      <w:r w:rsidR="00E86FAC" w:rsidRPr="00F8455E">
        <w:rPr>
          <w:rFonts w:ascii="Times New Roman" w:hAnsi="Times New Roman" w:cs="Times New Roman"/>
          <w:sz w:val="24"/>
          <w:szCs w:val="24"/>
        </w:rPr>
        <w:t xml:space="preserve"> участка из земель сельскохозяйственного назначения площадью </w:t>
      </w:r>
      <w:r w:rsidR="00F8455E" w:rsidRPr="00F8455E">
        <w:rPr>
          <w:rFonts w:ascii="Times New Roman" w:hAnsi="Times New Roman" w:cs="Times New Roman"/>
          <w:sz w:val="24"/>
          <w:szCs w:val="24"/>
        </w:rPr>
        <w:t>5100 кв</w:t>
      </w:r>
      <w:proofErr w:type="gramStart"/>
      <w:r w:rsidR="00F8455E" w:rsidRPr="00F8455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8455E" w:rsidRPr="00F8455E">
        <w:rPr>
          <w:rFonts w:ascii="Times New Roman" w:hAnsi="Times New Roman" w:cs="Times New Roman"/>
          <w:sz w:val="24"/>
          <w:szCs w:val="24"/>
        </w:rPr>
        <w:t xml:space="preserve">, кадастровый (или условный) номер 38:06:111418:7082, адрес объекта: Иркутская область, Иркутский район, п. Малая Топка, заимка Глазунова, п. </w:t>
      </w:r>
      <w:proofErr w:type="spellStart"/>
      <w:r w:rsidR="00F8455E" w:rsidRPr="00F8455E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F8455E" w:rsidRPr="00F8455E">
        <w:rPr>
          <w:rFonts w:ascii="Times New Roman" w:hAnsi="Times New Roman" w:cs="Times New Roman"/>
          <w:sz w:val="24"/>
          <w:szCs w:val="24"/>
        </w:rPr>
        <w:t>.</w:t>
      </w:r>
    </w:p>
    <w:p w:rsidR="00F8455E" w:rsidRPr="00F8455E" w:rsidRDefault="00F8455E" w:rsidP="00F8455E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55E">
        <w:rPr>
          <w:rFonts w:ascii="Times New Roman" w:hAnsi="Times New Roman" w:cs="Times New Roman"/>
          <w:bCs/>
          <w:sz w:val="24"/>
          <w:szCs w:val="24"/>
        </w:rPr>
        <w:t xml:space="preserve"> Начальная стоимость земельного участка – 974 000 (Девятьсот семьдесят четыре тысячи) руб.  </w:t>
      </w:r>
    </w:p>
    <w:p w:rsidR="00F8455E" w:rsidRPr="00F8455E" w:rsidRDefault="00F8455E" w:rsidP="00F8455E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8455E">
        <w:rPr>
          <w:rFonts w:ascii="Times New Roman" w:hAnsi="Times New Roman" w:cs="Times New Roman"/>
          <w:sz w:val="24"/>
          <w:szCs w:val="24"/>
        </w:rPr>
        <w:t xml:space="preserve"> Шаг аукциона 3% (величина повышения начальной цены) – 29 </w:t>
      </w:r>
      <w:r w:rsidR="00D15EFD" w:rsidRPr="00F8455E">
        <w:rPr>
          <w:rFonts w:ascii="Times New Roman" w:hAnsi="Times New Roman" w:cs="Times New Roman"/>
          <w:sz w:val="24"/>
          <w:szCs w:val="24"/>
        </w:rPr>
        <w:t>220 (</w:t>
      </w:r>
      <w:r w:rsidRPr="00F8455E">
        <w:rPr>
          <w:rFonts w:ascii="Times New Roman" w:hAnsi="Times New Roman" w:cs="Times New Roman"/>
          <w:sz w:val="24"/>
          <w:szCs w:val="24"/>
        </w:rPr>
        <w:t xml:space="preserve">Двадцать девять тысяч двести </w:t>
      </w:r>
      <w:r w:rsidR="00D15EFD" w:rsidRPr="00F8455E">
        <w:rPr>
          <w:rFonts w:ascii="Times New Roman" w:hAnsi="Times New Roman" w:cs="Times New Roman"/>
          <w:sz w:val="24"/>
          <w:szCs w:val="24"/>
        </w:rPr>
        <w:t>двадцать) руб.</w:t>
      </w:r>
    </w:p>
    <w:p w:rsidR="00F8455E" w:rsidRPr="00F8455E" w:rsidRDefault="00F8455E" w:rsidP="00F8455E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8455E">
        <w:rPr>
          <w:rFonts w:ascii="Times New Roman" w:hAnsi="Times New Roman" w:cs="Times New Roman"/>
          <w:sz w:val="24"/>
          <w:szCs w:val="24"/>
        </w:rPr>
        <w:t>Задаток (20% начальной цены) – 194 800 (Сто девяносто четыре тысячи восемьсот) руб.</w:t>
      </w:r>
    </w:p>
    <w:p w:rsidR="00E71E43" w:rsidRPr="004F3B63" w:rsidRDefault="00E71E43" w:rsidP="00F8455E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F3B63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4F3B63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4F3B63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4F3B63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4F3B63">
        <w:rPr>
          <w:rFonts w:ascii="Times New Roman" w:hAnsi="Times New Roman" w:cs="Times New Roman"/>
          <w:sz w:val="24"/>
          <w:szCs w:val="24"/>
        </w:rPr>
        <w:t xml:space="preserve"> 2019</w:t>
      </w:r>
      <w:r w:rsidRPr="004F3B63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4F3B63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4F3B63">
        <w:rPr>
          <w:rFonts w:ascii="Times New Roman" w:hAnsi="Times New Roman" w:cs="Times New Roman"/>
          <w:sz w:val="24"/>
          <w:szCs w:val="24"/>
        </w:rPr>
        <w:t>28 июня</w:t>
      </w:r>
      <w:r w:rsidRPr="004F3B63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4F3B63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4F3B63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4F3B63">
        <w:rPr>
          <w:rFonts w:ascii="Times New Roman" w:hAnsi="Times New Roman" w:cs="Times New Roman"/>
          <w:sz w:val="24"/>
          <w:szCs w:val="24"/>
        </w:rPr>
        <w:t>адресу: г.</w:t>
      </w:r>
      <w:r w:rsidRPr="004F3B63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4F3B63">
        <w:rPr>
          <w:rFonts w:ascii="Times New Roman" w:hAnsi="Times New Roman" w:cs="Times New Roman"/>
          <w:sz w:val="24"/>
          <w:szCs w:val="24"/>
        </w:rPr>
        <w:t>офис 49</w:t>
      </w:r>
      <w:r w:rsidRPr="004F3B63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E71E43" w:rsidRPr="004F3B6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B63">
        <w:rPr>
          <w:rFonts w:ascii="Times New Roman" w:hAnsi="Times New Roman" w:cs="Times New Roman"/>
          <w:sz w:val="24"/>
          <w:szCs w:val="24"/>
        </w:rPr>
        <w:t xml:space="preserve"> 4.2. </w:t>
      </w:r>
      <w:r w:rsidRPr="004F3B63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4F3B63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4F3B63" w:rsidRPr="004F3B63">
        <w:rPr>
          <w:rFonts w:ascii="Times New Roman" w:hAnsi="Times New Roman" w:cs="Times New Roman"/>
          <w:sz w:val="24"/>
          <w:szCs w:val="24"/>
        </w:rPr>
        <w:t xml:space="preserve">по лоту №20 </w:t>
      </w:r>
      <w:r w:rsidRPr="004F3B63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E71E43" w:rsidRPr="004F3B63" w:rsidRDefault="00E71E43" w:rsidP="00E71E43">
      <w:pPr>
        <w:spacing w:after="0" w:line="240" w:lineRule="auto"/>
        <w:rPr>
          <w:rFonts w:ascii="Times New Roman" w:hAnsi="Times New Roman" w:cs="Times New Roman"/>
          <w:sz w:val="4"/>
          <w:szCs w:val="24"/>
        </w:rPr>
      </w:pPr>
    </w:p>
    <w:p w:rsidR="00E71E43" w:rsidRPr="004F3B6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B63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4F3B63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4F3B63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4F3B63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4F3B63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3B63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</w:tr>
    </w:tbl>
    <w:p w:rsidR="00E71E43" w:rsidRPr="004F3B6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F3B63">
        <w:rPr>
          <w:rFonts w:ascii="Times New Roman" w:hAnsi="Times New Roman" w:cs="Times New Roman"/>
          <w:sz w:val="20"/>
          <w:szCs w:val="24"/>
        </w:rPr>
        <w:t xml:space="preserve">Член комиссии  </w:t>
      </w:r>
    </w:p>
    <w:p w:rsidR="00E71E43" w:rsidRPr="004F3B6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24"/>
        </w:rPr>
      </w:pPr>
      <w:r w:rsidRPr="004F3B63">
        <w:rPr>
          <w:rFonts w:ascii="Times New Roman" w:hAnsi="Times New Roman" w:cs="Times New Roman"/>
          <w:sz w:val="20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761FC3" w:rsidRPr="004F3B63" w:rsidRDefault="00761FC3" w:rsidP="0024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6"/>
          <w:szCs w:val="24"/>
        </w:rPr>
      </w:pPr>
    </w:p>
    <w:sectPr w:rsidR="00761FC3" w:rsidRPr="004F3B63" w:rsidSect="00245621">
      <w:pgSz w:w="11905" w:h="16837"/>
      <w:pgMar w:top="0" w:right="565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45621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3B63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3F39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A7420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15EFD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455E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BAC7-8A3C-45D5-A99C-88F782D3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4</cp:revision>
  <cp:lastPrinted>2019-03-11T09:56:00Z</cp:lastPrinted>
  <dcterms:created xsi:type="dcterms:W3CDTF">2018-04-05T03:33:00Z</dcterms:created>
  <dcterms:modified xsi:type="dcterms:W3CDTF">2019-07-03T08:20:00Z</dcterms:modified>
</cp:coreProperties>
</file>